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Quy định mức chi bảo đảm cho công tác kiểm tra, xử lý, rà soát, hệ thống hóa văn bản quy phạm pháp luật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0/2023/NQ-HĐND</w:t>
      </w:r>
    </w:p>
    <w:p>
      <w:r>
        <w:t>Bình Phước, ngày 12 tháng 7 năm 2023</w:t>
      </w:r>
    </w:p>
    <w:p>
      <w:r>
        <w:t>NGHỊ QUYẾT</w:t>
      </w:r>
    </w:p>
    <w:p>
      <w:r>
        <w:t>BAN HÀNH QUY ĐỊNH MỨC CHI BẢO ĐẢM CHO CÔNG TÁC KIỂM TRA, XỬ LÝ, RÀ SOÁT, HỆ THỐNG HÓA VĂN BẢN QUY PHẠM PHÁP LUẬT TRÊN ĐỊA BÀN TỈNH BÌNH PHƯỚC</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về quy định việc lập dự toán, quản lý, sử dụng và quyết toán kinh phí ngân sách nhà nước bảo đảm cho công tác kiểm tra, xử lý, rà soát, hệ thống hóa văn bản quy phạm pháp luật;</w:t>
      </w:r>
    </w:p>
    <w:p>
      <w:r>
        <w:t>Xét Tờ trình số 47/TTr-UBND ngày 05 tháng 6 năm 2023 của Ủy ban nhân dân tỉnh; Báo cáo thẩm tra số 32/BC-HĐND-PC ngày 19 tháng 6 năm 2023 của Ban pháp chế Hội đồng nhân dân tỉnh; ý kiến thảo luận của đại biểu Hội đồng nhân dân tại kỳ họp.</w:t>
      </w:r>
    </w:p>
    <w:p>
      <w:r>
        <w:t>QUYẾT NGHỊ:</w:t>
      </w:r>
    </w:p>
    <w:p>
      <w:r>
        <w:t>Điều 1.  Ban hành kèm theo Nghị quyết này Quy định mức chi bảo đảm cho công tác kiểm tra, xử lý, rà soát, hệ thống hóa văn bản quy phạm pháp luật trên địa bà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11/2012/NQ-HĐND ngày 06 tháng 08 năm 2012 của Hội đồng nhân dân tỉnh về quy định mức chi đảm bảo cho công tác kiểm tra, xử lý, rà soát, hệ thống hóa văn bản quy phạm pháp luật trên địa bàn tỉnh Bình Phước.</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PQH, VPCP, Bộ Tài chính, Bộ Tư pháp (Cục KTVB);</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Công báo tỉnh (Sở TTTT);</w:t>
      </w:r>
    </w:p>
    <w:p>
      <w:r>
        <w:t>- LĐVP, các phòng chuyên môn;</w:t>
      </w:r>
    </w:p>
    <w:p>
      <w:r>
        <w:t>- Lưu: VT.</w:t>
      </w:r>
    </w:p>
    <w:p>
      <w:r>
        <w:t>CHỦ TỊCH</w:t>
      </w:r>
    </w:p>
    <w:p>
      <w:r>
        <w:t>Huỳnh Thị Hằng</w:t>
      </w:r>
    </w:p>
    <w:p>
      <w:r>
        <w:t>QUY ĐỊNH</w:t>
      </w:r>
    </w:p>
    <w:p>
      <w:r>
        <w:t>MỨC CHI BẢO ĐẢM CHO CÔNG TÁC KIỂM TRA, XỬ LÝ, RÀ SOÁT, HỆ THỐNG HÓA VĂN BẢN QUY PHẠM PHÁP LUẬT TRÊN ĐỊA BÀN TỈNH BÌNH PHƯỚC</w:t>
      </w:r>
    </w:p>
    <w:p>
      <w:r>
        <w:t>(Kèm theo Nghị quyết số 10/2023/NQ-HĐND ngày 12 tháng 7 năm 2023 của Hội đồng nhân dân tỉnh Bình Phước)</w:t>
      </w:r>
    </w:p>
    <w:p>
      <w:r>
        <w:t>Điều 1. Phạm vi điều chỉnh và đối tượng áp dụng</w:t>
      </w:r>
    </w:p>
    <w:p>
      <w:r>
        <w:t>1. Phạm vi điều chỉnh</w:t>
      </w:r>
    </w:p>
    <w:p>
      <w:r>
        <w:t>Quy định này quy định mức chi bảo đảm cho công tác kiểm tra, xử lý, rà soát, hệ thống hóa văn bản quy phạm pháp luật trên địa bàn tỉnh.</w:t>
      </w:r>
    </w:p>
    <w:p>
      <w:r>
        <w:t>2. Đối tượng áp dụng</w:t>
      </w:r>
    </w:p>
    <w:p>
      <w:r>
        <w:t>Quy định này áp dụng đối với Sở Tư pháp, Phòng Tư pháp và các cơ quan, đơn vị, tổ chức, cá nhân được giao nhiệm vụ kiểm tra, xử lý, rà soát, hệ thống hóa văn bản quy phạm pháp luật trên địa bàn tỉnh theo quy định và theo chỉ đạo, yêu cầu, kế hoạch.</w:t>
      </w:r>
    </w:p>
    <w:p>
      <w:r>
        <w:t>Điều 2. Nguồn kinh phí thực hiện</w:t>
      </w:r>
    </w:p>
    <w:p>
      <w:r>
        <w:t>Ngân sách nhà nước quy định mức chi bảo đảm cho công tác kiểm tra, xử lý, rà soát, hệ thống hóa văn bản quy phạm pháp luật trên địa bàn tỉnh được phân bổ trong dự toán chi ngân sách nhà nước hàng năm và thực hiện theo phân cấp ngân sách.</w:t>
      </w:r>
    </w:p>
    <w:p>
      <w:r>
        <w:t>Điều 3. Mức chi cho công tác kiểm tra, xử lý, rà soát, hệ thống hóa văn bản quy phạm pháp luật</w:t>
      </w:r>
    </w:p>
    <w:p>
      <w:r>
        <w:t>1. Các nội dung chi cho công tác kiểm tra, xử lý, rà soát, hệ thống hóa văn bản thực hiện theo đúng chế độ, tiêu chuẩn, định mức chi tiêu tài chính hiện hành. Cụ thể như sau:</w:t>
      </w:r>
    </w:p>
    <w:p>
      <w:r>
        <w:t>a) Đối với các khoản chi để tổ chức các cuộc họp, hội nghị, hội thảo, tọa đàm, sơ kết, tổng kết; các khoản chi công tác phí cho những người đi công tác trong nước (bao gồm cộng tác viên, thành viên tham gia các đoàn kiểm tra văn bản và đoàn kiểm tra công tác kiểm tra, xử lý, rà soát, hệ thống hóa văn bản) được thực hiện theo quy định tại Nghị quyết số 53/2017/NQ-HĐND ngày 12 tháng 12 năm 2017 của Hội đồng nhân dân tỉnh về quy định chế độ công tác phí, chế độ chi hội nghị trên địa bàn tỉnh Bình Phước;</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17/2018/NQ-HĐND ngày 14 tháng 12 năm 2018 của Hội đồng nhân dân tỉnh về quy định chính sách khuyến khích, hỗ trợ cán bộ, công chức, viên chức tham gia đào tạo, bồi dưỡng và thu hút nhân lực chất lượng cao trên địa bàn tỉnh Bình Phước và Nghị quyết số 28/2021/NQ-HĐND ngày 07 tháng 12 năm 2021 của Hội đồng nhân dân tỉnh về sửa đổi, bổ sung một số điều của Quy định chính sách khuyến khích, hỗ trợ cán bộ, công chức, viên chức tham gia đào tạo, bồi dưỡng và thu hút nguồn nhân lực chất lượng cao trên địa bàn tỉnh Bình Phước được ban hành kèm theo Nghị quyết số 17/2018/NQ-HĐND ngày 14 tháng 12 năm 2018 của Hội đồng nhân dân tỉnh Bình Phước;</w:t>
      </w:r>
    </w:p>
    <w:p>
      <w:r>
        <w:t>c) Đối với các khoản chi tổ chức hội thi theo ngành, lĩnh vực, địa phương và toàn quốc về công tác kiểm tra, xử lý, rà soát, hệ thống hóa văn bản được thực hiện theo quy định tại Nghị quyết số 02/2014/NQ-HĐND ngày 31 tháng 7 năm 2014 của Hội đồng nhân dân tỉnh về quy định mức chi bảo đảm cho công tác phổ biến, giáo dục pháp luật và chuẩn tiếp cận pháp luật của người dân tại cơ sở trên địa bàn tỉnh Bình Phước;</w:t>
      </w:r>
    </w:p>
    <w:p>
      <w:r>
        <w:t>d) Đối với các khoản chi điều tra, khảo sát thực tế phục vụ công tác kiểm tra, xử lý, rà soát hệ thống hóa văn bản được thực hiện theo quy định tại Thông tư số 109/2016/TT-BTC ngày 30 tháng 6 năm 2016 của Bộ trưởng Bộ Tài chính về quy định lập dự toán, quản lý, sử dụng và quyết toán kinh phí thực hiện các cuộc điều tra thống kê, Tổng điều tra thống kê quốc gia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37/2022/TT-BTC ngày 22 tháng 6 năm 2022 của Bộ trưởng Bộ Tài chính);</w:t>
      </w:r>
    </w:p>
    <w:p>
      <w:r>
        <w:t>đ) Chi khen thưởng tập thể, cá nhân có thành tích xuất sắc trong công tác kiểm tra, rà soát, hệ thống hóa văn bản được thực hiện theo quy định hiện hành về chế độ chi khen thưởng;</w:t>
      </w:r>
    </w:p>
    <w:p>
      <w:r>
        <w:t>e) Chi hợp đồng có thời hạn với cộng tác viên kiểm tra, rà soát, hệ thống hóa văn bản được thực hiện theo hợp đồng giữa các bên và quy định của Bộ luật dân sự về hợp đồng;</w:t>
      </w:r>
    </w:p>
    <w:p>
      <w:r>
        <w:t>g) Đối với các khoản chi cho công tác xây dựng báo cáo về rà soát các văn bản có liên quan đến dự án, dự thảo văn bản thực hiện theo quy định của pháp luật hiện hành và Nghị quyết của Hội đồng nhân dân tỉnh quy định về mức chi cho công tác xây dựng văn bản quy phạm pháp luật và hoàn thiện hệ thống pháp luật của Hội đồng nhân dân, Ủy ban nhân dân các cấp trên địa bàn tỉnh Bình Phước.</w:t>
      </w:r>
    </w:p>
    <w:p>
      <w:r>
        <w:t>2. Các cơ quan, đơn vị, tổ chức thực hiện nhiệm vụ kiểm tra, xử lý, rà soát, hệ thống hóa văn bản quy phạm pháp luật sử dụng kinh phí theo đúng các quy định nêu trên và chế độ chi tiêu tài chính hiện hành.</w:t>
      </w:r>
    </w:p>
    <w:p>
      <w:r>
        <w:t>3. Ngoài những nội dung quy định tại khoản 1 Điều này, Nghị quyết quy định cụ thể một số khoản chi có tính chất đặc thù trong kiểm tra, xử lý, rà soát, hệ thống hóa văn bản quy phạm pháp luật ( có phụ lục kèm theo ).</w:t>
      </w:r>
    </w:p>
    <w:p>
      <w:r>
        <w:t>Điều 4.  Đối với các nội dung không quy định tại Nghị quyết này thì thực hiện theo quy định tại Thông tư số 09/2023/TT-BTC ngày 08 tháng 02 năm 2023 của Bộ trưởng Bộ Tài chính về quy định việc lập dự toán, quản lý, sử dụng và quyết toán kinh phí ngân sách nhà nước bảo đảm cho công tác kiểm tra, xử lý, rà soát, hệ thống hóa văn bản quy phạm pháp luật và các văn bản quy phạm pháp luật khác có liên quan.</w:t>
      </w:r>
    </w:p>
    <w:p>
      <w:r>
        <w:t>Trường hợp các văn bản được dẫn chiếu tại Quy định này được sửa đổi, bổ sung, thay thế thì áp dụng theo các văn bản được sửa đổi, bổ sung, thay thế./.</w:t>
      </w:r>
    </w:p>
    <w:p>
      <w:r>
        <w:t>PHỤ LỤC</w:t>
      </w:r>
    </w:p>
    <w:p>
      <w:r>
        <w:t>MỘT SỐ KHOẢN CHI CÓ TÍNH CHẤT ĐẶC THÙ TRONG KIỂM TRA, XỬ LÝ, RÀ SOÁT, HỆ THỐNG HÓA VĂN BẢN QUY PHẠM PHÁP LUẬT TRÊN ĐỊA BÀN TỈNH BÌNH PHƯỚC</w:t>
      </w:r>
    </w:p>
    <w:p>
      <w:r>
        <w:t>(Kèm theo Nghị quyết số 10/2023/NQ-HĐND ngày 12 tháng 7 năm 2023 của Hội đồng nhân dân tỉnh Bình Phước)</w:t>
      </w:r>
    </w:p>
    <w:p>
      <w:r>
        <w:t>Đơn vị tính: Đồng</w:t>
      </w:r>
    </w:p>
    <w:p>
      <w:r>
        <w:t>S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000</w:t>
      </w:r>
    </w:p>
    <w:p>
      <w:r>
        <w:t>b)</w:t>
      </w:r>
    </w:p>
    <w:p>
      <w:r>
        <w:t>Các thành viên tham dự</w:t>
      </w:r>
    </w:p>
    <w:p>
      <w:r>
        <w:t>Người/buổi</w:t>
      </w:r>
    </w:p>
    <w:p>
      <w:r>
        <w:t>100.000</w:t>
      </w:r>
    </w:p>
    <w:p>
      <w:r>
        <w:t>2.</w:t>
      </w:r>
    </w:p>
    <w:p>
      <w:r>
        <w:t>Chi lấy ý kiến chuyên gia</w:t>
      </w:r>
    </w:p>
    <w:p>
      <w:r>
        <w:t>01 văn bản</w:t>
      </w:r>
    </w:p>
    <w:p>
      <w:r>
        <w:t>1.200.0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àng năm hoặc báo cáo đột xuất về công tác kiểm tra, xử lý, rà soát, hệ thống hóa văn bản</w:t>
      </w:r>
    </w:p>
    <w:p>
      <w:r>
        <w:t>01 báo cáo</w:t>
      </w:r>
    </w:p>
    <w:p>
      <w:r>
        <w:t>Báo cáo của Ủy ban nhân dân tỉnh</w:t>
      </w:r>
    </w:p>
    <w:p>
      <w:r>
        <w:t>01 báo cáo</w:t>
      </w:r>
    </w:p>
    <w:p>
      <w:r>
        <w:t>5.600.000</w:t>
      </w:r>
    </w:p>
    <w:p>
      <w:r>
        <w:t>Báo của các sở, ban, ngành; báo cáo của Ủy ban nhân dân cấp huyện và báo cáo kết quả của Đoàn kiểm tra liên ngành do Chủ tịch Ủy ban nhân dân tỉnh quyết định thành lập</w:t>
      </w:r>
    </w:p>
    <w:p>
      <w:r>
        <w:t>01 báo cáo</w:t>
      </w:r>
    </w:p>
    <w:p>
      <w:r>
        <w:t>2.400.000</w:t>
      </w:r>
    </w:p>
    <w:p>
      <w:r>
        <w:t>Báo cáo của các phòng, ban, ngành cấp luyện; báo cáo của Ủy ban nhân dân cấp xã; báo cáo kết quả của Đoàn kiểm tra liên ngành do Chủ tịch Ủy ban nhân dân cấp huyện quyết định thành lập</w:t>
      </w:r>
    </w:p>
    <w:p>
      <w:r>
        <w:t>01 báo cáo</w:t>
      </w:r>
    </w:p>
    <w:p>
      <w:r>
        <w:t>1.200.000</w:t>
      </w:r>
    </w:p>
    <w:p>
      <w:r>
        <w:t>b)</w:t>
      </w:r>
    </w:p>
    <w:p>
      <w:r>
        <w:t>Báo cáo đánh giá về văn bản trái pháp luật, mâu thuẫn, chồng chéo, hết hiệu lực hoặc không còn phù hợp</w:t>
      </w:r>
    </w:p>
    <w:p>
      <w:r>
        <w:t>01 báo cáo</w:t>
      </w:r>
    </w:p>
    <w:p>
      <w:r>
        <w:t>320.000</w:t>
      </w:r>
    </w:p>
    <w:p>
      <w:r>
        <w:t>4.</w:t>
      </w:r>
    </w:p>
    <w:p>
      <w:r>
        <w:t>Chi chỉnh lý các loại dự thảo báo cáo (trừ báo cáo đánh giá về văn bản trái pháp luật, mâu thuẫn, chồng chéo, hết hiệu lực hoặc không còn phù hợp)</w:t>
      </w:r>
    </w:p>
    <w:p>
      <w:r>
        <w:t>Tính 01 lần chỉnh lý</w:t>
      </w:r>
    </w:p>
    <w:p>
      <w:r>
        <w:t>720.000</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01 văn bản</w:t>
      </w:r>
    </w:p>
    <w:p>
      <w:r>
        <w:t>a)</w:t>
      </w:r>
    </w:p>
    <w:p>
      <w:r>
        <w:t>Trường hợp kiểm tra văn bản mà không phát hiện dấu hiệu trái pháp luật</w:t>
      </w:r>
    </w:p>
    <w:p>
      <w:r>
        <w:t>200.000</w:t>
      </w:r>
    </w:p>
    <w:p>
      <w:r>
        <w:t>b)</w:t>
      </w:r>
    </w:p>
    <w:p>
      <w:r>
        <w:t>Trường hợp kiểm tra văn bản mà phát hiện dấu hiệu trái pháp luật</w:t>
      </w:r>
    </w:p>
    <w:p>
      <w:r>
        <w:t>400.0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150.000</w:t>
      </w:r>
    </w:p>
    <w:p>
      <w:r>
        <w:t>8.</w:t>
      </w:r>
    </w:p>
    <w:p>
      <w:r>
        <w:t>Chi thù lao cộng tác viên kiểm tra văn bản</w:t>
      </w:r>
    </w:p>
    <w:p>
      <w:r>
        <w:t>01 văn bản</w:t>
      </w:r>
    </w:p>
    <w:p>
      <w:r>
        <w:t>a)</w:t>
      </w:r>
    </w:p>
    <w:p>
      <w:r>
        <w:t>Mức chi chung</w:t>
      </w:r>
    </w:p>
    <w:p>
      <w:r>
        <w:t>240.000</w:t>
      </w:r>
    </w:p>
    <w:p>
      <w:r>
        <w:t>b)</w:t>
      </w:r>
    </w:p>
    <w:p>
      <w:r>
        <w:t>Đối với văn bản thuộc chuyên ngành, lĩnh vực chuyên môn phức tạp</w:t>
      </w:r>
    </w:p>
    <w:p>
      <w:r>
        <w:t>480.000</w:t>
      </w:r>
    </w:p>
    <w:p>
      <w:r>
        <w:t>9.</w:t>
      </w:r>
    </w:p>
    <w:p>
      <w:r>
        <w:t>Chi thù lao cộng tác viên rà soát, hệ thống hóa văn bản</w:t>
      </w:r>
    </w:p>
    <w:p>
      <w:r>
        <w:t>01 văn bản</w:t>
      </w:r>
    </w:p>
    <w:p>
      <w:r>
        <w:t>200.000</w:t>
      </w:r>
    </w:p>
    <w:p>
      <w:r>
        <w:t>10.</w:t>
      </w:r>
    </w:p>
    <w:p>
      <w:r>
        <w:t>Chi kiểm tra lại kết quả hệ thống hóa văn bản theo quy định tại khoản 3 Điều 169 Nghị định số 34/2016/NĐ-CP</w:t>
      </w:r>
    </w:p>
    <w:p>
      <w:r>
        <w:t>01 văn bản</w:t>
      </w:r>
    </w:p>
    <w:p>
      <w:r>
        <w:t>12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20.00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Đối với việc thu thập những thông tin, tư liệu, tài liệu, dữ liệu, sách báo, tạp chí</w:t>
      </w:r>
    </w:p>
    <w:p>
      <w:r>
        <w:t>01 tài liệu (01 văn bản)</w:t>
      </w:r>
    </w:p>
    <w:p>
      <w:r>
        <w:t>Mức chi được thực hiện theo chứng từ chi hợp pháp</w:t>
      </w:r>
    </w:p>
    <w:p>
      <w:r>
        <w:t>Đối với việc phân loại, xử lý thông tin, tư liệu, tài liệu, văn bản mà không có mức giá xác định sẵn</w:t>
      </w:r>
    </w:p>
    <w:p>
      <w:r>
        <w:t>01 tài liệu (01 văn bản)</w:t>
      </w:r>
    </w:p>
    <w:p>
      <w:r>
        <w:t>70.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